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6514" w14:textId="77777777" w:rsidR="007E6038" w:rsidRDefault="007E6038" w:rsidP="007E6038">
      <w:pPr>
        <w:rPr>
          <w:rFonts w:ascii="Calibri" w:eastAsia="Calibri" w:hAnsi="Calibri" w:cs="Calibri"/>
          <w:sz w:val="24"/>
          <w:szCs w:val="24"/>
          <w:lang w:val="en-GB"/>
        </w:rPr>
      </w:pPr>
    </w:p>
    <w:tbl>
      <w:tblPr>
        <w:tblStyle w:val="ListTable4-Accent1"/>
        <w:tblW w:w="0" w:type="auto"/>
        <w:tblLook w:val="06A0" w:firstRow="1" w:lastRow="0" w:firstColumn="1" w:lastColumn="0" w:noHBand="1" w:noVBand="1"/>
      </w:tblPr>
      <w:tblGrid>
        <w:gridCol w:w="9016"/>
      </w:tblGrid>
      <w:tr w:rsidR="007E6038" w:rsidRPr="00051F36" w14:paraId="3F808B61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528335" w14:textId="77777777" w:rsidR="007E6038" w:rsidRDefault="007E6038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267"/>
            <w:r>
              <w:rPr>
                <w:sz w:val="28"/>
                <w:szCs w:val="28"/>
                <w:lang w:val="en-GB"/>
              </w:rPr>
              <w:t>Traineeship Agreement</w:t>
            </w:r>
          </w:p>
        </w:tc>
      </w:tr>
    </w:tbl>
    <w:tbl>
      <w:tblPr>
        <w:tblStyle w:val="GridTable4-Accent1"/>
        <w:tblW w:w="8982" w:type="dxa"/>
        <w:tblLook w:val="06A0" w:firstRow="1" w:lastRow="0" w:firstColumn="1" w:lastColumn="0" w:noHBand="1" w:noVBand="1"/>
      </w:tblPr>
      <w:tblGrid>
        <w:gridCol w:w="1500"/>
        <w:gridCol w:w="1189"/>
        <w:gridCol w:w="1134"/>
        <w:gridCol w:w="1171"/>
        <w:gridCol w:w="1290"/>
        <w:gridCol w:w="2698"/>
      </w:tblGrid>
      <w:tr w:rsidR="007E6038" w:rsidRPr="000465F0" w14:paraId="7B88F336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6"/>
            <w:shd w:val="clear" w:color="auto" w:fill="FFFFFF" w:themeFill="background1"/>
          </w:tcPr>
          <w:p w14:paraId="416FDD48" w14:textId="77777777" w:rsidR="007E6038" w:rsidRPr="00A470C5" w:rsidRDefault="007E6038" w:rsidP="00766CA8">
            <w:pPr>
              <w:spacing w:line="259" w:lineRule="auto"/>
              <w:jc w:val="both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By signing this document, the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t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rainee, the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s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ending </w:t>
            </w:r>
            <w:proofErr w:type="gramStart"/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i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nstitution</w:t>
            </w:r>
            <w:proofErr w:type="gramEnd"/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 and the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r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eceiving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i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nstitution confirm that they approve the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 Traineeship 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Agreement and that they will comply with all the arrangements agreed by all parties. The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t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rainee and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r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eceiving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i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nstitution will communicate to the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s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ending 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i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nstitution any problem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>s</w:t>
            </w:r>
            <w:r w:rsidRPr="00A470C5">
              <w:rPr>
                <w:rFonts w:ascii="Calibri" w:eastAsia="Calibri" w:hAnsi="Calibri" w:cs="Calibri"/>
                <w:b w:val="0"/>
                <w:bCs w:val="0"/>
                <w:i/>
                <w:iCs/>
                <w:color w:val="auto"/>
                <w:lang w:val="en-GB"/>
              </w:rPr>
              <w:t xml:space="preserve"> or changes regarding the traineeship period.</w:t>
            </w:r>
            <w:r w:rsidRPr="00A470C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</w:p>
        </w:tc>
      </w:tr>
      <w:tr w:rsidR="007E6038" w14:paraId="3249A2D9" w14:textId="77777777" w:rsidTr="00766C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FE75993" w14:textId="77777777" w:rsidR="007E6038" w:rsidRPr="009B4263" w:rsidRDefault="007E6038" w:rsidP="00766CA8">
            <w:pPr>
              <w:spacing w:line="259" w:lineRule="auto"/>
              <w:rPr>
                <w:b w:val="0"/>
                <w:bCs w:val="0"/>
                <w:lang w:val="en-GB"/>
              </w:rPr>
            </w:pPr>
          </w:p>
        </w:tc>
        <w:tc>
          <w:tcPr>
            <w:tcW w:w="1189" w:type="dxa"/>
          </w:tcPr>
          <w:p w14:paraId="79643916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470C5">
              <w:rPr>
                <w:lang w:val="en-GB"/>
              </w:rPr>
              <w:t>Name</w:t>
            </w:r>
          </w:p>
        </w:tc>
        <w:tc>
          <w:tcPr>
            <w:tcW w:w="1134" w:type="dxa"/>
          </w:tcPr>
          <w:p w14:paraId="14EEF549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0C5">
              <w:rPr>
                <w:lang w:val="en-GB"/>
              </w:rPr>
              <w:t>Email</w:t>
            </w:r>
          </w:p>
        </w:tc>
        <w:tc>
          <w:tcPr>
            <w:tcW w:w="1171" w:type="dxa"/>
          </w:tcPr>
          <w:p w14:paraId="2E44A166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0C5">
              <w:rPr>
                <w:lang w:val="en-GB"/>
              </w:rPr>
              <w:t>Position</w:t>
            </w:r>
          </w:p>
        </w:tc>
        <w:tc>
          <w:tcPr>
            <w:tcW w:w="1290" w:type="dxa"/>
          </w:tcPr>
          <w:p w14:paraId="19F0A285" w14:textId="77777777" w:rsidR="007E6038" w:rsidRPr="00A470C5" w:rsidRDefault="007E6038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A470C5">
              <w:rPr>
                <w:lang w:val="en-GB"/>
              </w:rPr>
              <w:t>Date</w:t>
            </w:r>
          </w:p>
        </w:tc>
        <w:tc>
          <w:tcPr>
            <w:tcW w:w="2698" w:type="dxa"/>
          </w:tcPr>
          <w:p w14:paraId="3F978156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0C5">
              <w:rPr>
                <w:lang w:val="en-GB"/>
              </w:rPr>
              <w:t>Signature</w:t>
            </w:r>
          </w:p>
        </w:tc>
      </w:tr>
      <w:tr w:rsidR="007E6038" w14:paraId="697CA455" w14:textId="77777777" w:rsidTr="00766CA8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DF93A2B" w14:textId="77777777" w:rsidR="007E6038" w:rsidRPr="00A470C5" w:rsidRDefault="007E6038" w:rsidP="00766CA8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A470C5">
              <w:rPr>
                <w:rFonts w:ascii="Calibri" w:eastAsia="Calibri" w:hAnsi="Calibri" w:cs="Calibri"/>
                <w:b w:val="0"/>
                <w:bCs w:val="0"/>
                <w:lang w:val="en-GB"/>
              </w:rPr>
              <w:t>Trainee</w:t>
            </w:r>
          </w:p>
        </w:tc>
        <w:tc>
          <w:tcPr>
            <w:tcW w:w="1189" w:type="dxa"/>
          </w:tcPr>
          <w:p w14:paraId="6D396D91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14:paraId="4F2D4DBC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1" w:type="dxa"/>
          </w:tcPr>
          <w:p w14:paraId="180BFB18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90" w:type="dxa"/>
          </w:tcPr>
          <w:p w14:paraId="1EAC7A5F" w14:textId="77777777" w:rsidR="007E6038" w:rsidRPr="00A470C5" w:rsidRDefault="007E6038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2698" w:type="dxa"/>
          </w:tcPr>
          <w:p w14:paraId="59DF6042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7E6038" w:rsidRPr="000465F0" w14:paraId="65712C84" w14:textId="77777777" w:rsidTr="00766CA8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DB94158" w14:textId="77777777" w:rsidR="007E6038" w:rsidRPr="00A470C5" w:rsidRDefault="007E6038" w:rsidP="00766CA8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501F2D13">
              <w:rPr>
                <w:rFonts w:ascii="Calibri" w:eastAsia="Calibri" w:hAnsi="Calibri" w:cs="Calibri"/>
                <w:b w:val="0"/>
                <w:bCs w:val="0"/>
                <w:lang w:val="en-GB"/>
              </w:rPr>
              <w:t>Responsible person at the sending institution</w:t>
            </w:r>
          </w:p>
        </w:tc>
        <w:tc>
          <w:tcPr>
            <w:tcW w:w="1189" w:type="dxa"/>
          </w:tcPr>
          <w:p w14:paraId="770CBF75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14:paraId="3F19DA53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1" w:type="dxa"/>
          </w:tcPr>
          <w:p w14:paraId="5DD96E81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90" w:type="dxa"/>
          </w:tcPr>
          <w:p w14:paraId="79712839" w14:textId="77777777" w:rsidR="007E6038" w:rsidRPr="00A470C5" w:rsidRDefault="007E6038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2698" w:type="dxa"/>
          </w:tcPr>
          <w:p w14:paraId="0520F8FD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5CFCB323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7E6038" w:rsidRPr="000465F0" w14:paraId="538F519F" w14:textId="77777777" w:rsidTr="00766CA8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1C5A5E2" w14:textId="77777777" w:rsidR="007E6038" w:rsidRPr="00A470C5" w:rsidRDefault="007E6038" w:rsidP="00766CA8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upervisor</w:t>
            </w:r>
            <w:r w:rsidRPr="00A470C5"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 at the 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r</w:t>
            </w:r>
            <w:r w:rsidRPr="00A470C5"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eceiving 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instituti</w:t>
            </w:r>
            <w:r w:rsidRPr="00A470C5">
              <w:rPr>
                <w:rFonts w:ascii="Calibri" w:eastAsia="Calibri" w:hAnsi="Calibri" w:cs="Calibri"/>
                <w:b w:val="0"/>
                <w:bCs w:val="0"/>
                <w:lang w:val="en-GB"/>
              </w:rPr>
              <w:t>on</w:t>
            </w:r>
          </w:p>
        </w:tc>
        <w:tc>
          <w:tcPr>
            <w:tcW w:w="1189" w:type="dxa"/>
          </w:tcPr>
          <w:p w14:paraId="5679B873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14:paraId="16A5FC74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1" w:type="dxa"/>
          </w:tcPr>
          <w:p w14:paraId="78D2BE76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90" w:type="dxa"/>
          </w:tcPr>
          <w:p w14:paraId="47E1AA48" w14:textId="77777777" w:rsidR="007E6038" w:rsidRPr="00A470C5" w:rsidRDefault="007E6038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2698" w:type="dxa"/>
          </w:tcPr>
          <w:p w14:paraId="374E57E9" w14:textId="77777777" w:rsidR="007E6038" w:rsidRPr="00A470C5" w:rsidRDefault="007E6038" w:rsidP="00766C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bookmarkEnd w:id="0"/>
    </w:tbl>
    <w:p w14:paraId="3C3B21A5" w14:textId="77777777" w:rsidR="007E6038" w:rsidRDefault="007E6038" w:rsidP="007E6038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2D1D" w14:textId="77777777" w:rsidR="009D1890" w:rsidRDefault="009D1890">
      <w:pPr>
        <w:spacing w:after="0" w:line="240" w:lineRule="auto"/>
      </w:pPr>
      <w:r>
        <w:separator/>
      </w:r>
    </w:p>
  </w:endnote>
  <w:endnote w:type="continuationSeparator" w:id="0">
    <w:p w14:paraId="321B3CA4" w14:textId="77777777" w:rsidR="009D1890" w:rsidRDefault="009D1890">
      <w:pPr>
        <w:spacing w:after="0" w:line="240" w:lineRule="auto"/>
      </w:pPr>
      <w:r>
        <w:continuationSeparator/>
      </w:r>
    </w:p>
  </w:endnote>
  <w:endnote w:type="continuationNotice" w:id="1">
    <w:p w14:paraId="3A5E28E4" w14:textId="77777777" w:rsidR="009D1890" w:rsidRDefault="009D1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073C" w14:textId="77777777" w:rsidR="009D1890" w:rsidRDefault="009D1890">
      <w:pPr>
        <w:spacing w:after="0" w:line="240" w:lineRule="auto"/>
      </w:pPr>
      <w:r>
        <w:separator/>
      </w:r>
    </w:p>
  </w:footnote>
  <w:footnote w:type="continuationSeparator" w:id="0">
    <w:p w14:paraId="40F09BEC" w14:textId="77777777" w:rsidR="009D1890" w:rsidRDefault="009D1890">
      <w:pPr>
        <w:spacing w:after="0" w:line="240" w:lineRule="auto"/>
      </w:pPr>
      <w:r>
        <w:continuationSeparator/>
      </w:r>
    </w:p>
  </w:footnote>
  <w:footnote w:type="continuationNotice" w:id="1">
    <w:p w14:paraId="6518CA61" w14:textId="77777777" w:rsidR="009D1890" w:rsidRDefault="009D1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37C36A59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7E6038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Traineeship Agreement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1890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1:47:00Z</dcterms:created>
  <dcterms:modified xsi:type="dcterms:W3CDTF">2021-05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